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c Thürwächt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7.1976</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cthuerwaechter@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Simon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tucky</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2.08.2008</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05.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05.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05.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